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9FE28" w14:textId="0F3AE09B" w:rsidR="00992682" w:rsidRDefault="00AE4C5D" w:rsidP="00AE4C5D">
      <w:pPr>
        <w:jc w:val="center"/>
        <w:rPr>
          <w:sz w:val="56"/>
          <w:szCs w:val="56"/>
        </w:rPr>
      </w:pPr>
      <w:r w:rsidRPr="00AE4C5D">
        <w:rPr>
          <w:sz w:val="56"/>
          <w:szCs w:val="56"/>
        </w:rPr>
        <w:t>Programmers</w:t>
      </w:r>
    </w:p>
    <w:p w14:paraId="60C75D5E" w14:textId="0014B364" w:rsidR="00AE4C5D" w:rsidRPr="00AE4C5D" w:rsidRDefault="00AE4C5D" w:rsidP="00AE4C5D">
      <w:pPr>
        <w:pStyle w:val="ListParagraph"/>
        <w:numPr>
          <w:ilvl w:val="0"/>
          <w:numId w:val="6"/>
        </w:numPr>
        <w:rPr>
          <w:sz w:val="28"/>
          <w:szCs w:val="28"/>
        </w:rPr>
      </w:pPr>
    </w:p>
    <w:p w14:paraId="05EB0DF4" w14:textId="77777777" w:rsidR="00AE4C5D" w:rsidRPr="00AE4C5D" w:rsidRDefault="00AE4C5D" w:rsidP="00AE4C5D">
      <w:pPr>
        <w:rPr>
          <w:sz w:val="56"/>
          <w:szCs w:val="56"/>
        </w:rPr>
      </w:pPr>
    </w:p>
    <w:p w14:paraId="109B9E78" w14:textId="0ABAB4F4" w:rsidR="00AE4C5D" w:rsidRPr="00AE4C5D" w:rsidRDefault="00AE4C5D" w:rsidP="00AE4C5D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CAD10" wp14:editId="2135278C">
                <wp:simplePos x="0" y="0"/>
                <wp:positionH relativeFrom="column">
                  <wp:posOffset>-695326</wp:posOffset>
                </wp:positionH>
                <wp:positionV relativeFrom="paragraph">
                  <wp:posOffset>506095</wp:posOffset>
                </wp:positionV>
                <wp:extent cx="75533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8097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75pt,39.85pt" to="540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5A128C78" w14:textId="14A3ADFD" w:rsidR="00253F93" w:rsidRDefault="00AE4C5D" w:rsidP="00253F93">
      <w:pPr>
        <w:jc w:val="center"/>
        <w:rPr>
          <w:sz w:val="56"/>
          <w:szCs w:val="56"/>
        </w:rPr>
      </w:pPr>
      <w:r>
        <w:rPr>
          <w:sz w:val="56"/>
          <w:szCs w:val="56"/>
        </w:rPr>
        <w:t>Micro</w:t>
      </w:r>
    </w:p>
    <w:p w14:paraId="365DDB6A" w14:textId="351ABC3E" w:rsidR="00AE4C5D" w:rsidRDefault="00AE4C5D" w:rsidP="00AE4C5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alk about the B</w:t>
      </w:r>
      <w:r w:rsidR="00B8246F">
        <w:rPr>
          <w:sz w:val="28"/>
          <w:szCs w:val="28"/>
        </w:rPr>
        <w:t>rouchure</w:t>
      </w:r>
    </w:p>
    <w:p w14:paraId="4E426B5F" w14:textId="1C07D79D" w:rsidR="00AE4C5D" w:rsidRDefault="00AE4C5D" w:rsidP="00AE4C5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Bar Chart</w:t>
      </w:r>
    </w:p>
    <w:p w14:paraId="048CBF41" w14:textId="7FB6A67B" w:rsidR="00AE4C5D" w:rsidRDefault="00AE4C5D" w:rsidP="00AE4C5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hours in excel </w:t>
      </w:r>
    </w:p>
    <w:p w14:paraId="07AAD9A1" w14:textId="1BA83FCB" w:rsidR="00AE4C5D" w:rsidRDefault="00AE4C5D" w:rsidP="00AE4C5D">
      <w:pPr>
        <w:pStyle w:val="ListParagraph"/>
        <w:rPr>
          <w:sz w:val="28"/>
          <w:szCs w:val="28"/>
          <w:u w:val="dash"/>
        </w:rPr>
      </w:pPr>
      <w:r>
        <w:rPr>
          <w:sz w:val="28"/>
          <w:szCs w:val="28"/>
          <w:u w:val="dash"/>
        </w:rPr>
        <w:t xml:space="preserve">     </w:t>
      </w:r>
    </w:p>
    <w:p w14:paraId="20A40020" w14:textId="4EA59A00" w:rsidR="00253F93" w:rsidRDefault="00253F93" w:rsidP="00AE4C5D">
      <w:pPr>
        <w:pStyle w:val="ListParagraph"/>
        <w:rPr>
          <w:sz w:val="28"/>
          <w:szCs w:val="28"/>
          <w:u w:val="dash"/>
        </w:rPr>
      </w:pPr>
    </w:p>
    <w:p w14:paraId="4211CBB0" w14:textId="3AFD8B7D" w:rsidR="00253F93" w:rsidRDefault="00253F93" w:rsidP="00AE4C5D">
      <w:pPr>
        <w:pStyle w:val="ListParagraph"/>
        <w:rPr>
          <w:sz w:val="28"/>
          <w:szCs w:val="28"/>
          <w:u w:val="dash"/>
        </w:rPr>
      </w:pPr>
      <w:r>
        <w:rPr>
          <w:noProof/>
          <w:sz w:val="28"/>
          <w:szCs w:val="28"/>
          <w:u w:val="das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DD093C" wp14:editId="3C9BEBB5">
                <wp:simplePos x="0" y="0"/>
                <wp:positionH relativeFrom="column">
                  <wp:posOffset>-781050</wp:posOffset>
                </wp:positionH>
                <wp:positionV relativeFrom="paragraph">
                  <wp:posOffset>269875</wp:posOffset>
                </wp:positionV>
                <wp:extent cx="75819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3FBF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5pt,21.25pt" to="535.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45277FE7" w14:textId="77777777" w:rsidR="00253F93" w:rsidRPr="00AE4C5D" w:rsidRDefault="00253F93" w:rsidP="00AE4C5D">
      <w:pPr>
        <w:pStyle w:val="ListParagraph"/>
        <w:rPr>
          <w:sz w:val="28"/>
          <w:szCs w:val="28"/>
        </w:rPr>
      </w:pPr>
    </w:p>
    <w:p w14:paraId="5386EF53" w14:textId="5F67811D" w:rsidR="00AE4C5D" w:rsidRPr="00AE4C5D" w:rsidRDefault="00AE4C5D" w:rsidP="00AE4C5D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Web Design  </w:t>
      </w:r>
    </w:p>
    <w:p w14:paraId="27C9771D" w14:textId="77777777" w:rsidR="00AE4C5D" w:rsidRPr="00253F93" w:rsidRDefault="00AE4C5D" w:rsidP="00253F93">
      <w:pPr>
        <w:pStyle w:val="ListParagraph"/>
        <w:numPr>
          <w:ilvl w:val="0"/>
          <w:numId w:val="8"/>
        </w:numPr>
        <w:rPr>
          <w:sz w:val="28"/>
          <w:szCs w:val="28"/>
        </w:rPr>
      </w:pPr>
    </w:p>
    <w:sectPr w:rsidR="00AE4C5D" w:rsidRPr="00253F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22BA5"/>
    <w:multiLevelType w:val="hybridMultilevel"/>
    <w:tmpl w:val="1B64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A7AA5"/>
    <w:multiLevelType w:val="hybridMultilevel"/>
    <w:tmpl w:val="D806E5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FC436AD"/>
    <w:multiLevelType w:val="hybridMultilevel"/>
    <w:tmpl w:val="7DA0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63FF9"/>
    <w:multiLevelType w:val="hybridMultilevel"/>
    <w:tmpl w:val="0B5C4058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 w15:restartNumberingAfterBreak="0">
    <w:nsid w:val="4A8B0430"/>
    <w:multiLevelType w:val="hybridMultilevel"/>
    <w:tmpl w:val="9E34A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552083"/>
    <w:multiLevelType w:val="hybridMultilevel"/>
    <w:tmpl w:val="F588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20CDC"/>
    <w:multiLevelType w:val="hybridMultilevel"/>
    <w:tmpl w:val="EC02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D6F72"/>
    <w:multiLevelType w:val="hybridMultilevel"/>
    <w:tmpl w:val="7BAAB8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C5D"/>
    <w:rsid w:val="00253F93"/>
    <w:rsid w:val="00992682"/>
    <w:rsid w:val="00AE4C5D"/>
    <w:rsid w:val="00B8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A42ED"/>
  <w15:chartTrackingRefBased/>
  <w15:docId w15:val="{43C830DE-7F74-45E6-B75B-F352C7C3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F6E7-F2A3-448D-9520-73663222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utler</dc:creator>
  <cp:keywords/>
  <dc:description/>
  <cp:lastModifiedBy>Claudia Butler</cp:lastModifiedBy>
  <cp:revision>2</cp:revision>
  <dcterms:created xsi:type="dcterms:W3CDTF">2022-02-17T19:15:00Z</dcterms:created>
  <dcterms:modified xsi:type="dcterms:W3CDTF">2022-02-17T20:07:00Z</dcterms:modified>
</cp:coreProperties>
</file>